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ACF" w:rsidRDefault="00D60ACF" w:rsidP="00730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ACF" w:rsidRDefault="00D60ACF" w:rsidP="00730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BA3" w:rsidRDefault="00730BA3" w:rsidP="00730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300C1">
        <w:rPr>
          <w:rFonts w:ascii="Times New Roman" w:hAnsi="Times New Roman" w:cs="Times New Roman"/>
          <w:b/>
          <w:sz w:val="24"/>
          <w:szCs w:val="24"/>
        </w:rPr>
        <w:t xml:space="preserve">Заявление о зачислении в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300C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8F3C8E" w:rsidRPr="006300C1" w:rsidRDefault="008F3C8E" w:rsidP="00730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5103"/>
      </w:tblGrid>
      <w:tr w:rsidR="00730BA3" w:rsidRPr="00B338A0" w:rsidTr="00FF3F43">
        <w:tc>
          <w:tcPr>
            <w:tcW w:w="5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60ACF" w:rsidRDefault="00D60ACF" w:rsidP="00FF3F43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Регистрационный номер__________</w:t>
            </w:r>
          </w:p>
          <w:p w:rsidR="00D60ACF" w:rsidRDefault="00D60ACF" w:rsidP="00FF3F43">
            <w:pPr>
              <w:rPr>
                <w:rFonts w:ascii="Times New Roman" w:eastAsia="Cambria" w:hAnsi="Times New Roman" w:cs="Times New Roman"/>
              </w:rPr>
            </w:pPr>
          </w:p>
          <w:p w:rsidR="00730BA3" w:rsidRDefault="00D60ACF" w:rsidP="00FF3F43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З</w:t>
            </w:r>
            <w:r w:rsidR="00730BA3">
              <w:rPr>
                <w:rFonts w:ascii="Times New Roman" w:eastAsia="Cambria" w:hAnsi="Times New Roman" w:cs="Times New Roman"/>
              </w:rPr>
              <w:t>ачислен (а)</w:t>
            </w:r>
          </w:p>
          <w:p w:rsidR="00730BA3" w:rsidRPr="00B338A0" w:rsidRDefault="00E3365E" w:rsidP="00FF3F43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приказ №  </w:t>
            </w:r>
            <w:r w:rsidR="00730BA3">
              <w:rPr>
                <w:rFonts w:ascii="Times New Roman" w:eastAsia="Cambria" w:hAnsi="Times New Roman" w:cs="Times New Roman"/>
              </w:rPr>
              <w:t>_______ от ________ 20 ___ г.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30BA3" w:rsidRDefault="00730BA3" w:rsidP="00FF3F43">
            <w:pPr>
              <w:rPr>
                <w:rFonts w:ascii="Times New Roman" w:eastAsia="Cambria" w:hAnsi="Times New Roman" w:cs="Times New Roman"/>
                <w:sz w:val="24"/>
              </w:rPr>
            </w:pPr>
            <w:r w:rsidRPr="00B338A0">
              <w:rPr>
                <w:rFonts w:ascii="Times New Roman" w:eastAsia="Cambria" w:hAnsi="Times New Roman" w:cs="Times New Roman"/>
                <w:sz w:val="24"/>
              </w:rPr>
              <w:t xml:space="preserve">Директору </w:t>
            </w:r>
            <w:r w:rsidR="00E3365E">
              <w:rPr>
                <w:rFonts w:ascii="Times New Roman" w:eastAsia="Cambria" w:hAnsi="Times New Roman" w:cs="Times New Roman"/>
                <w:sz w:val="24"/>
              </w:rPr>
              <w:t>ГБОУ</w:t>
            </w:r>
            <w:r w:rsidR="00D60ACF">
              <w:rPr>
                <w:rFonts w:ascii="Times New Roman" w:eastAsia="Cambria" w:hAnsi="Times New Roman" w:cs="Times New Roman"/>
                <w:sz w:val="24"/>
              </w:rPr>
              <w:t xml:space="preserve"> гимназии №155 Центрального района Санкт-Петербурга</w:t>
            </w:r>
          </w:p>
          <w:p w:rsidR="00D60ACF" w:rsidRPr="00B338A0" w:rsidRDefault="00D60ACF" w:rsidP="00FF3F43">
            <w:pPr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</w:rPr>
              <w:t>О.Е.Шуйской</w:t>
            </w:r>
          </w:p>
          <w:p w:rsidR="00730BA3" w:rsidRPr="00B338A0" w:rsidRDefault="00730BA3" w:rsidP="00FF3F43">
            <w:pPr>
              <w:spacing w:line="360" w:lineRule="auto"/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 xml:space="preserve"> </w:t>
            </w:r>
            <w:r w:rsidR="00D60ACF">
              <w:rPr>
                <w:rFonts w:ascii="Times New Roman" w:eastAsia="Cambria" w:hAnsi="Times New Roman" w:cs="Times New Roman"/>
              </w:rPr>
              <w:t>от</w:t>
            </w:r>
            <w:r w:rsidRPr="00B338A0">
              <w:rPr>
                <w:rFonts w:ascii="Times New Roman" w:eastAsia="Cambria" w:hAnsi="Times New Roman" w:cs="Times New Roman"/>
              </w:rPr>
              <w:t>_____________</w:t>
            </w:r>
            <w:r>
              <w:rPr>
                <w:rFonts w:ascii="Times New Roman" w:eastAsia="Cambria" w:hAnsi="Times New Roman" w:cs="Times New Roman"/>
              </w:rPr>
              <w:t>_________________</w:t>
            </w:r>
            <w:r w:rsidR="00D60ACF">
              <w:rPr>
                <w:rFonts w:ascii="Times New Roman" w:eastAsia="Cambria" w:hAnsi="Times New Roman" w:cs="Times New Roman"/>
              </w:rPr>
              <w:t>____________</w:t>
            </w:r>
          </w:p>
          <w:p w:rsidR="00730BA3" w:rsidRPr="00B338A0" w:rsidRDefault="00730BA3" w:rsidP="00FF3F43">
            <w:pPr>
              <w:spacing w:line="360" w:lineRule="auto"/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>____________</w:t>
            </w:r>
            <w:r>
              <w:rPr>
                <w:rFonts w:ascii="Times New Roman" w:eastAsia="Cambria" w:hAnsi="Times New Roman" w:cs="Times New Roman"/>
              </w:rPr>
              <w:t>________________</w:t>
            </w:r>
            <w:r w:rsidRPr="00B338A0">
              <w:rPr>
                <w:rFonts w:ascii="Times New Roman" w:eastAsia="Cambria" w:hAnsi="Times New Roman" w:cs="Times New Roman"/>
              </w:rPr>
              <w:t xml:space="preserve">_______________, </w:t>
            </w:r>
          </w:p>
          <w:p w:rsidR="00730BA3" w:rsidRPr="00B338A0" w:rsidRDefault="00730BA3" w:rsidP="00FF3F43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Проживающего  по адресу:</w:t>
            </w:r>
            <w:r w:rsidRPr="00B338A0">
              <w:rPr>
                <w:rFonts w:ascii="Times New Roman" w:eastAsia="Cambria" w:hAnsi="Times New Roman" w:cs="Times New Roman"/>
              </w:rPr>
              <w:t>__________________</w:t>
            </w:r>
            <w:r w:rsidR="00D60ACF">
              <w:rPr>
                <w:rFonts w:ascii="Times New Roman" w:eastAsia="Cambria" w:hAnsi="Times New Roman" w:cs="Times New Roman"/>
              </w:rPr>
              <w:t>___</w:t>
            </w:r>
          </w:p>
          <w:p w:rsidR="00730BA3" w:rsidRPr="00B338A0" w:rsidRDefault="00730BA3" w:rsidP="00FF3F43">
            <w:pPr>
              <w:spacing w:line="360" w:lineRule="auto"/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>____________________________________________</w:t>
            </w:r>
          </w:p>
          <w:p w:rsidR="00730BA3" w:rsidRDefault="00730BA3" w:rsidP="00FF3F43">
            <w:pPr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 xml:space="preserve">тел.: </w:t>
            </w:r>
            <w:r>
              <w:rPr>
                <w:rFonts w:ascii="Times New Roman" w:eastAsia="Cambria" w:hAnsi="Times New Roman" w:cs="Times New Roman"/>
              </w:rPr>
              <w:t>_______________________________________</w:t>
            </w:r>
          </w:p>
          <w:p w:rsidR="00730BA3" w:rsidRPr="00A36648" w:rsidRDefault="00730BA3" w:rsidP="00FF3F43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lang w:val="en-US"/>
              </w:rPr>
              <w:t>e</w:t>
            </w:r>
            <w:r w:rsidRPr="00AC3619">
              <w:rPr>
                <w:rFonts w:ascii="Times New Roman" w:eastAsia="Cambria" w:hAnsi="Times New Roman" w:cs="Times New Roman"/>
              </w:rPr>
              <w:t>-</w:t>
            </w:r>
            <w:r>
              <w:rPr>
                <w:rFonts w:ascii="Times New Roman" w:eastAsia="Cambria" w:hAnsi="Times New Roman" w:cs="Times New Roman"/>
                <w:lang w:val="en-US"/>
              </w:rPr>
              <w:t>mail</w:t>
            </w:r>
            <w:r w:rsidRPr="00AC3619">
              <w:rPr>
                <w:rFonts w:ascii="Times New Roman" w:eastAsia="Cambria" w:hAnsi="Times New Roman" w:cs="Times New Roman"/>
              </w:rPr>
              <w:t>: ______________________________________</w:t>
            </w:r>
          </w:p>
        </w:tc>
      </w:tr>
    </w:tbl>
    <w:p w:rsidR="00730BA3" w:rsidRDefault="00730BA3" w:rsidP="00E3365E">
      <w:pPr>
        <w:spacing w:after="0"/>
        <w:rPr>
          <w:rFonts w:ascii="Times New Roman" w:eastAsia="Cambria" w:hAnsi="Times New Roman" w:cs="Times New Roman"/>
          <w:sz w:val="28"/>
        </w:rPr>
      </w:pPr>
    </w:p>
    <w:p w:rsidR="00D60ACF" w:rsidRDefault="00730BA3" w:rsidP="00730BA3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D60ACF">
        <w:rPr>
          <w:rFonts w:ascii="Times New Roman" w:eastAsia="Cambria" w:hAnsi="Times New Roman" w:cs="Times New Roman"/>
          <w:b/>
          <w:sz w:val="24"/>
          <w:szCs w:val="24"/>
        </w:rPr>
        <w:t>Заявление</w:t>
      </w:r>
    </w:p>
    <w:p w:rsidR="00730BA3" w:rsidRPr="00D60ACF" w:rsidRDefault="00730BA3" w:rsidP="00730BA3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D60ACF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</w:p>
    <w:p w:rsidR="00730BA3" w:rsidRDefault="00730BA3" w:rsidP="00D60A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зачислить моего ребёнка ____________________________________________________</w:t>
      </w:r>
    </w:p>
    <w:p w:rsidR="00730BA3" w:rsidRPr="005250C9" w:rsidRDefault="00730BA3" w:rsidP="00D60AC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250C9">
        <w:rPr>
          <w:rFonts w:ascii="Times New Roman" w:hAnsi="Times New Roman" w:cs="Times New Roman"/>
          <w:sz w:val="18"/>
          <w:szCs w:val="18"/>
        </w:rPr>
        <w:t>(Ф.И.О. полностью)</w:t>
      </w:r>
    </w:p>
    <w:p w:rsidR="00730BA3" w:rsidRDefault="00730BA3" w:rsidP="00D60A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 в 1 класс. Имею </w:t>
      </w:r>
      <w:r w:rsidRPr="00AC3619">
        <w:rPr>
          <w:rFonts w:ascii="Times New Roman" w:hAnsi="Times New Roman" w:cs="Times New Roman"/>
          <w:sz w:val="24"/>
        </w:rPr>
        <w:t>право внеочередного, первоочередного или преимущественного приема</w:t>
      </w:r>
      <w:r>
        <w:rPr>
          <w:rFonts w:ascii="Times New Roman" w:hAnsi="Times New Roman" w:cs="Times New Roman"/>
          <w:sz w:val="24"/>
        </w:rPr>
        <w:t>: _____________________________________</w:t>
      </w:r>
    </w:p>
    <w:p w:rsidR="00730BA3" w:rsidRDefault="00730BA3" w:rsidP="00D60A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равку _____________________________________________________________</w:t>
      </w:r>
      <w:r w:rsidR="00D60ACF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прилагаю.</w:t>
      </w:r>
    </w:p>
    <w:p w:rsidR="00730BA3" w:rsidRDefault="00730BA3" w:rsidP="00D60A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 ребёнка _________________________________________</w:t>
      </w:r>
    </w:p>
    <w:p w:rsidR="00730BA3" w:rsidRPr="005250C9" w:rsidRDefault="00730BA3" w:rsidP="00D60AC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Pr="005250C9">
        <w:rPr>
          <w:rFonts w:ascii="Times New Roman" w:hAnsi="Times New Roman" w:cs="Times New Roman"/>
          <w:sz w:val="18"/>
          <w:szCs w:val="18"/>
        </w:rPr>
        <w:t>(число, месяц, год рождения)</w:t>
      </w:r>
    </w:p>
    <w:p w:rsidR="00730BA3" w:rsidRDefault="00730BA3" w:rsidP="00D60A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рес </w:t>
      </w:r>
      <w:r w:rsidR="00E3365E">
        <w:rPr>
          <w:rFonts w:ascii="Times New Roman" w:hAnsi="Times New Roman" w:cs="Times New Roman"/>
          <w:sz w:val="24"/>
        </w:rPr>
        <w:t>регистрации</w:t>
      </w:r>
      <w:r>
        <w:rPr>
          <w:rFonts w:ascii="Times New Roman" w:hAnsi="Times New Roman" w:cs="Times New Roman"/>
          <w:sz w:val="24"/>
        </w:rPr>
        <w:t xml:space="preserve"> ребёнка ___________________________</w:t>
      </w:r>
      <w:r w:rsidR="00D60ACF">
        <w:rPr>
          <w:rFonts w:ascii="Times New Roman" w:hAnsi="Times New Roman" w:cs="Times New Roman"/>
          <w:sz w:val="24"/>
        </w:rPr>
        <w:t>______________________________</w:t>
      </w:r>
    </w:p>
    <w:p w:rsidR="00730BA3" w:rsidRDefault="00730BA3" w:rsidP="00D60A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ребёнка ____________________________________________________</w:t>
      </w:r>
      <w:r w:rsidR="00D60ACF">
        <w:rPr>
          <w:rFonts w:ascii="Times New Roman" w:hAnsi="Times New Roman" w:cs="Times New Roman"/>
          <w:sz w:val="24"/>
        </w:rPr>
        <w:t>_</w:t>
      </w:r>
    </w:p>
    <w:p w:rsidR="00730BA3" w:rsidRDefault="00730BA3" w:rsidP="00D60A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дители (законные представители):</w:t>
      </w:r>
    </w:p>
    <w:p w:rsidR="00730BA3" w:rsidRDefault="00730BA3" w:rsidP="00D60A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ь _____________________________________________________________________________</w:t>
      </w:r>
    </w:p>
    <w:p w:rsidR="00730BA3" w:rsidRDefault="00730BA3" w:rsidP="00D60A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_____________________________________________________________</w:t>
      </w:r>
    </w:p>
    <w:p w:rsidR="00730BA3" w:rsidRDefault="00730BA3" w:rsidP="00D60A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.: _____________________________________</w:t>
      </w:r>
    </w:p>
    <w:p w:rsidR="00730BA3" w:rsidRDefault="00730BA3" w:rsidP="00D60A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ец _____________________________________________________________________________</w:t>
      </w:r>
    </w:p>
    <w:p w:rsidR="00730BA3" w:rsidRDefault="00730BA3" w:rsidP="00D60A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____________________________________________________________</w:t>
      </w:r>
      <w:r w:rsidR="00D60ACF">
        <w:rPr>
          <w:rFonts w:ascii="Times New Roman" w:hAnsi="Times New Roman" w:cs="Times New Roman"/>
          <w:sz w:val="24"/>
        </w:rPr>
        <w:t>_</w:t>
      </w:r>
      <w:r w:rsidR="00652793">
        <w:rPr>
          <w:rFonts w:ascii="Times New Roman" w:hAnsi="Times New Roman" w:cs="Times New Roman"/>
          <w:sz w:val="24"/>
        </w:rPr>
        <w:t xml:space="preserve"> </w:t>
      </w:r>
    </w:p>
    <w:p w:rsidR="00730BA3" w:rsidRDefault="00730BA3" w:rsidP="00D60A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.: ____________________________________</w:t>
      </w:r>
    </w:p>
    <w:p w:rsidR="00730BA3" w:rsidRDefault="00D60ACF" w:rsidP="00D60A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681355</wp:posOffset>
                </wp:positionV>
                <wp:extent cx="6391910" cy="776605"/>
                <wp:effectExtent l="11430" t="8890" r="6985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910" cy="77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BA3" w:rsidRPr="00D60ACF" w:rsidRDefault="00730BA3" w:rsidP="00D60AC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0ACF">
                              <w:rPr>
                                <w:rFonts w:ascii="Times New Roman" w:hAnsi="Times New Roman" w:cs="Times New Roman"/>
                              </w:rPr>
                              <w:t>Прошу обеспечить моему ребенку обучении по адаптированной образовательной программе. </w:t>
                            </w:r>
                          </w:p>
                          <w:p w:rsidR="00730BA3" w:rsidRPr="00D60ACF" w:rsidRDefault="00730BA3" w:rsidP="00D60AC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0ACF">
                              <w:rPr>
                                <w:rFonts w:ascii="Times New Roman" w:hAnsi="Times New Roman" w:cs="Times New Roman"/>
                              </w:rPr>
                              <w:t>Согласен (на)</w:t>
                            </w:r>
                            <w:r w:rsidRPr="00D60ACF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D60ACF">
                              <w:rPr>
                                <w:rFonts w:ascii="Times New Roman" w:hAnsi="Times New Roman" w:cs="Times New Roman"/>
                              </w:rPr>
                              <w:t>на обучение ребенка по адаптированной образовательной программе.</w:t>
                            </w:r>
                          </w:p>
                          <w:p w:rsidR="00730BA3" w:rsidRPr="00A36648" w:rsidRDefault="00730BA3" w:rsidP="00D60AC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«___» _________ 20__ г.                                                                _____________________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.35pt;margin-top:53.65pt;width:503.3pt;height:6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">
                <v:stroke dashstyle="dash"/>
                <v:textbox>
                  <w:txbxContent>
                    <w:p w:rsidR="00730BA3" w:rsidRPr="00D60ACF" w:rsidRDefault="00730BA3" w:rsidP="00D60AC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60ACF">
                        <w:rPr>
                          <w:rFonts w:ascii="Times New Roman" w:hAnsi="Times New Roman" w:cs="Times New Roman"/>
                        </w:rPr>
                        <w:t>Прошу обеспечить моему ребенку обучении по адаптированной образовательной программе. </w:t>
                      </w:r>
                    </w:p>
                    <w:p w:rsidR="00730BA3" w:rsidRPr="00D60ACF" w:rsidRDefault="00730BA3" w:rsidP="00D60AC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60ACF">
                        <w:rPr>
                          <w:rFonts w:ascii="Times New Roman" w:hAnsi="Times New Roman" w:cs="Times New Roman"/>
                        </w:rPr>
                        <w:t>Согласен (на)</w:t>
                      </w:r>
                      <w:r w:rsidRPr="00D60ACF">
                        <w:rPr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D60ACF">
                        <w:rPr>
                          <w:rFonts w:ascii="Times New Roman" w:hAnsi="Times New Roman" w:cs="Times New Roman"/>
                        </w:rPr>
                        <w:t>на обучение ребенка по адаптированной образовательной программе.</w:t>
                      </w:r>
                    </w:p>
                    <w:p w:rsidR="00730BA3" w:rsidRPr="00A36648" w:rsidRDefault="00730BA3" w:rsidP="00D60AC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«___» _________ 20__ г.                                                                _____________________         </w:t>
                      </w:r>
                    </w:p>
                  </w:txbxContent>
                </v:textbox>
              </v:rect>
            </w:pict>
          </mc:Fallback>
        </mc:AlternateContent>
      </w:r>
      <w:r w:rsidR="00730BA3">
        <w:rPr>
          <w:rFonts w:ascii="Times New Roman" w:hAnsi="Times New Roman" w:cs="Times New Roman"/>
          <w:sz w:val="24"/>
        </w:rPr>
        <w:t>Прошу обеспечить обучение моего ребенка сына/дочери на _____________________________ языке. В рамка</w:t>
      </w:r>
      <w:r w:rsidR="00E3365E">
        <w:rPr>
          <w:rFonts w:ascii="Times New Roman" w:hAnsi="Times New Roman" w:cs="Times New Roman"/>
          <w:sz w:val="24"/>
        </w:rPr>
        <w:t xml:space="preserve">х изучения предметных областей </w:t>
      </w:r>
      <w:r w:rsidR="00730BA3">
        <w:rPr>
          <w:rFonts w:ascii="Times New Roman" w:hAnsi="Times New Roman" w:cs="Times New Roman"/>
          <w:sz w:val="24"/>
        </w:rPr>
        <w:t>«Родной язык и родная литература» обеспечить изучение _______________________________ языка.</w:t>
      </w:r>
    </w:p>
    <w:p w:rsidR="00730BA3" w:rsidRDefault="00730BA3" w:rsidP="00D60A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730BA3" w:rsidRDefault="00730BA3" w:rsidP="00D60A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730BA3" w:rsidRDefault="00730BA3" w:rsidP="00D60A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0BA3" w:rsidRPr="00AA3C29" w:rsidRDefault="00730BA3" w:rsidP="00D60A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C29">
        <w:rPr>
          <w:rFonts w:ascii="Times New Roman" w:eastAsia="Times New Roman" w:hAnsi="Times New Roman" w:cs="Times New Roman"/>
          <w:sz w:val="24"/>
          <w:szCs w:val="24"/>
        </w:rPr>
        <w:t>«______» _______________ 20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г.   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730BA3" w:rsidRDefault="00730BA3" w:rsidP="00D60A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Pr="00D845D3">
        <w:rPr>
          <w:rFonts w:ascii="Times New Roman" w:eastAsia="Times New Roman" w:hAnsi="Times New Roman" w:cs="Times New Roman"/>
          <w:sz w:val="18"/>
          <w:szCs w:val="18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(подпись)</w:t>
      </w:r>
    </w:p>
    <w:p w:rsidR="00730BA3" w:rsidRPr="00D845D3" w:rsidRDefault="00730BA3" w:rsidP="00D60A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0BA3" w:rsidRPr="00E41C89" w:rsidRDefault="00730BA3" w:rsidP="00D60A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E41C89">
        <w:rPr>
          <w:rFonts w:ascii="Times New Roman" w:eastAsia="Times New Roman" w:hAnsi="Times New Roman" w:cs="Times New Roman"/>
          <w:sz w:val="24"/>
          <w:szCs w:val="24"/>
        </w:rPr>
        <w:t>С лицензией на осуществление образовательной деятельности, со свидетельством о государствен</w:t>
      </w:r>
      <w:r w:rsidR="00D60ACF">
        <w:rPr>
          <w:rFonts w:ascii="Times New Roman" w:eastAsia="Times New Roman" w:hAnsi="Times New Roman" w:cs="Times New Roman"/>
          <w:sz w:val="24"/>
          <w:szCs w:val="24"/>
        </w:rPr>
        <w:t>ной аккредитации учреждения, с У</w:t>
      </w:r>
      <w:r w:rsidRPr="00E41C89">
        <w:rPr>
          <w:rFonts w:ascii="Times New Roman" w:eastAsia="Times New Roman" w:hAnsi="Times New Roman" w:cs="Times New Roman"/>
          <w:sz w:val="24"/>
          <w:szCs w:val="24"/>
        </w:rPr>
        <w:t xml:space="preserve">ставом </w:t>
      </w:r>
      <w:r w:rsidR="00D60ACF">
        <w:rPr>
          <w:rFonts w:ascii="Times New Roman" w:eastAsia="Times New Roman" w:hAnsi="Times New Roman" w:cs="Times New Roman"/>
          <w:sz w:val="24"/>
          <w:szCs w:val="24"/>
        </w:rPr>
        <w:t>гимназии,</w:t>
      </w:r>
      <w:r w:rsidRPr="00E41C89">
        <w:rPr>
          <w:rFonts w:ascii="Times New Roman" w:eastAsia="Times New Roman" w:hAnsi="Times New Roman" w:cs="Times New Roman"/>
          <w:sz w:val="24"/>
          <w:szCs w:val="24"/>
        </w:rPr>
        <w:t xml:space="preserve">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</w:t>
      </w:r>
      <w:r w:rsidR="00D60ACF">
        <w:rPr>
          <w:rFonts w:ascii="Times New Roman" w:eastAsia="Times New Roman" w:hAnsi="Times New Roman" w:cs="Times New Roman"/>
          <w:sz w:val="24"/>
          <w:szCs w:val="24"/>
        </w:rPr>
        <w:t>обу</w:t>
      </w:r>
      <w:r w:rsidRPr="00E41C89">
        <w:rPr>
          <w:rFonts w:ascii="Times New Roman" w:eastAsia="Times New Roman" w:hAnsi="Times New Roman" w:cs="Times New Roman"/>
          <w:sz w:val="24"/>
          <w:szCs w:val="24"/>
        </w:rPr>
        <w:t>ча</w:t>
      </w:r>
      <w:r w:rsidR="00D60ACF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41C89">
        <w:rPr>
          <w:rFonts w:ascii="Times New Roman" w:eastAsia="Times New Roman" w:hAnsi="Times New Roman" w:cs="Times New Roman"/>
          <w:sz w:val="24"/>
          <w:szCs w:val="24"/>
        </w:rPr>
        <w:t>ихся ознакомлен (а).</w:t>
      </w:r>
    </w:p>
    <w:p w:rsidR="00730BA3" w:rsidRPr="00AA3C29" w:rsidRDefault="00730BA3" w:rsidP="00D60A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«______» _______________ 20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г.   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730BA3" w:rsidRPr="00F5549D" w:rsidRDefault="00730BA3" w:rsidP="00D60A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Pr="00D845D3">
        <w:rPr>
          <w:rFonts w:ascii="Times New Roman" w:eastAsia="Times New Roman" w:hAnsi="Times New Roman" w:cs="Times New Roman"/>
          <w:sz w:val="18"/>
          <w:szCs w:val="18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(подпись)</w:t>
      </w:r>
    </w:p>
    <w:p w:rsidR="00D60ACF" w:rsidRDefault="00D60ACF" w:rsidP="00D60ACF">
      <w:pPr>
        <w:pStyle w:val="72"/>
        <w:shd w:val="clear" w:color="auto" w:fill="auto"/>
        <w:tabs>
          <w:tab w:val="left" w:leader="underscore" w:pos="610"/>
          <w:tab w:val="left" w:leader="underscore" w:pos="1954"/>
        </w:tabs>
        <w:spacing w:after="0" w:line="240" w:lineRule="auto"/>
        <w:contextualSpacing/>
        <w:rPr>
          <w:rFonts w:ascii="Times New Roman" w:hAnsi="Times New Roman" w:cs="Times New Roman"/>
          <w:i w:val="0"/>
          <w:color w:val="000000"/>
          <w:sz w:val="24"/>
          <w:szCs w:val="24"/>
          <w:lang w:bidi="ru-RU"/>
        </w:rPr>
      </w:pPr>
    </w:p>
    <w:p w:rsidR="00E3365E" w:rsidRPr="00E3365E" w:rsidRDefault="00E3365E" w:rsidP="00D60ACF">
      <w:pPr>
        <w:pStyle w:val="72"/>
        <w:shd w:val="clear" w:color="auto" w:fill="auto"/>
        <w:tabs>
          <w:tab w:val="left" w:leader="underscore" w:pos="610"/>
          <w:tab w:val="left" w:leader="underscore" w:pos="1954"/>
        </w:tabs>
        <w:spacing w:after="0" w:line="240" w:lineRule="auto"/>
        <w:contextualSpacing/>
        <w:rPr>
          <w:rStyle w:val="73"/>
          <w:rFonts w:ascii="Times New Roman" w:hAnsi="Times New Roman" w:cs="Times New Roman"/>
          <w:sz w:val="24"/>
          <w:szCs w:val="24"/>
        </w:rPr>
      </w:pPr>
      <w:r w:rsidRPr="00E3365E">
        <w:rPr>
          <w:rFonts w:ascii="Times New Roman" w:hAnsi="Times New Roman" w:cs="Times New Roman"/>
          <w:i w:val="0"/>
          <w:color w:val="000000"/>
          <w:sz w:val="24"/>
          <w:szCs w:val="24"/>
          <w:lang w:bidi="ru-RU"/>
        </w:rPr>
        <w:t>Выражаю согласие на обработку своих персональных данных и пе</w:t>
      </w:r>
      <w:r w:rsidRPr="00E3365E">
        <w:rPr>
          <w:rFonts w:ascii="Times New Roman" w:hAnsi="Times New Roman" w:cs="Times New Roman"/>
          <w:i w:val="0"/>
          <w:sz w:val="24"/>
          <w:szCs w:val="24"/>
        </w:rPr>
        <w:t xml:space="preserve">рсональных данных моего ребенка (поступающего) </w:t>
      </w:r>
      <w:r w:rsidRPr="00E3365E">
        <w:rPr>
          <w:rStyle w:val="73"/>
          <w:rFonts w:ascii="Times New Roman" w:hAnsi="Times New Roman" w:cs="Times New Roman"/>
          <w:sz w:val="24"/>
          <w:szCs w:val="24"/>
        </w:rPr>
        <w:t>______________</w:t>
      </w:r>
    </w:p>
    <w:p w:rsidR="00E3365E" w:rsidRDefault="00E3365E" w:rsidP="00D60ACF">
      <w:pPr>
        <w:pStyle w:val="72"/>
        <w:shd w:val="clear" w:color="auto" w:fill="auto"/>
        <w:tabs>
          <w:tab w:val="left" w:leader="underscore" w:pos="610"/>
          <w:tab w:val="left" w:leader="underscore" w:pos="1954"/>
        </w:tabs>
        <w:spacing w:after="0" w:line="240" w:lineRule="auto"/>
        <w:contextualSpacing/>
        <w:rPr>
          <w:rFonts w:ascii="Times New Roman" w:hAnsi="Times New Roman" w:cs="Times New Roman"/>
          <w:i w:val="0"/>
          <w:color w:val="000000"/>
          <w:sz w:val="24"/>
          <w:szCs w:val="24"/>
          <w:lang w:bidi="ru-RU"/>
        </w:rPr>
      </w:pPr>
    </w:p>
    <w:p w:rsidR="00E3365E" w:rsidRPr="00AA3C29" w:rsidRDefault="00E3365E" w:rsidP="00D60A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C29">
        <w:rPr>
          <w:rFonts w:ascii="Times New Roman" w:eastAsia="Times New Roman" w:hAnsi="Times New Roman" w:cs="Times New Roman"/>
          <w:sz w:val="24"/>
          <w:szCs w:val="24"/>
        </w:rPr>
        <w:t>«______» _______________ 20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г.   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E3365E" w:rsidRPr="00F5549D" w:rsidRDefault="00E3365E" w:rsidP="00D60A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Pr="00D845D3">
        <w:rPr>
          <w:rFonts w:ascii="Times New Roman" w:eastAsia="Times New Roman" w:hAnsi="Times New Roman" w:cs="Times New Roman"/>
          <w:sz w:val="18"/>
          <w:szCs w:val="18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(подпись)</w:t>
      </w:r>
    </w:p>
    <w:p w:rsidR="003D2154" w:rsidRPr="00730BA3" w:rsidRDefault="003D2154" w:rsidP="00730BA3">
      <w:pPr>
        <w:rPr>
          <w:szCs w:val="16"/>
        </w:rPr>
      </w:pPr>
    </w:p>
    <w:sectPr w:rsidR="003D2154" w:rsidRPr="00730BA3" w:rsidSect="00CC36F1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374" w:rsidRDefault="00930374" w:rsidP="00580265">
      <w:pPr>
        <w:spacing w:after="0" w:line="240" w:lineRule="auto"/>
      </w:pPr>
      <w:r>
        <w:separator/>
      </w:r>
    </w:p>
  </w:endnote>
  <w:endnote w:type="continuationSeparator" w:id="0">
    <w:p w:rsidR="00930374" w:rsidRDefault="00930374" w:rsidP="0058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374" w:rsidRDefault="00930374">
      <w:pPr>
        <w:spacing w:after="0" w:line="240" w:lineRule="auto"/>
      </w:pPr>
      <w:r>
        <w:separator/>
      </w:r>
    </w:p>
  </w:footnote>
  <w:footnote w:type="continuationSeparator" w:id="0">
    <w:p w:rsidR="00930374" w:rsidRDefault="0093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265"/>
    <w:rsid w:val="0001528C"/>
    <w:rsid w:val="0009473E"/>
    <w:rsid w:val="001A04F0"/>
    <w:rsid w:val="001A3BE1"/>
    <w:rsid w:val="001F0D09"/>
    <w:rsid w:val="002118BF"/>
    <w:rsid w:val="00263E2A"/>
    <w:rsid w:val="002B4CDA"/>
    <w:rsid w:val="002C45A3"/>
    <w:rsid w:val="00300353"/>
    <w:rsid w:val="00325195"/>
    <w:rsid w:val="00393D9E"/>
    <w:rsid w:val="003D2154"/>
    <w:rsid w:val="004B4C0B"/>
    <w:rsid w:val="005250C9"/>
    <w:rsid w:val="00532249"/>
    <w:rsid w:val="00565D76"/>
    <w:rsid w:val="005718A6"/>
    <w:rsid w:val="005744F3"/>
    <w:rsid w:val="005755A5"/>
    <w:rsid w:val="00576BDD"/>
    <w:rsid w:val="00580265"/>
    <w:rsid w:val="005D016D"/>
    <w:rsid w:val="0062357E"/>
    <w:rsid w:val="00652793"/>
    <w:rsid w:val="00657C3F"/>
    <w:rsid w:val="00730BA3"/>
    <w:rsid w:val="00790BF6"/>
    <w:rsid w:val="00833A92"/>
    <w:rsid w:val="008E6EBA"/>
    <w:rsid w:val="008F3C8E"/>
    <w:rsid w:val="009159C0"/>
    <w:rsid w:val="00930374"/>
    <w:rsid w:val="009B647C"/>
    <w:rsid w:val="00A07289"/>
    <w:rsid w:val="00AA3C29"/>
    <w:rsid w:val="00AC3DCD"/>
    <w:rsid w:val="00B03134"/>
    <w:rsid w:val="00B338A0"/>
    <w:rsid w:val="00B76BEB"/>
    <w:rsid w:val="00B94F4F"/>
    <w:rsid w:val="00C3693B"/>
    <w:rsid w:val="00C36E3B"/>
    <w:rsid w:val="00CC36F1"/>
    <w:rsid w:val="00CE61CD"/>
    <w:rsid w:val="00CE6719"/>
    <w:rsid w:val="00D24800"/>
    <w:rsid w:val="00D60ACF"/>
    <w:rsid w:val="00D842EB"/>
    <w:rsid w:val="00D845D3"/>
    <w:rsid w:val="00DF4FFB"/>
    <w:rsid w:val="00E3365E"/>
    <w:rsid w:val="00E41C89"/>
    <w:rsid w:val="00E4781F"/>
    <w:rsid w:val="00E50697"/>
    <w:rsid w:val="00E53C1E"/>
    <w:rsid w:val="00E80CA4"/>
    <w:rsid w:val="00F41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074E8"/>
  <w15:docId w15:val="{76F7DE59-4EAC-430B-8722-2C79D71B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58026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580265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8026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580265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8026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580265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8026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580265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8026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58026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8026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58026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8026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58026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8026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58026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8026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58026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80265"/>
    <w:pPr>
      <w:ind w:left="720"/>
      <w:contextualSpacing/>
    </w:pPr>
  </w:style>
  <w:style w:type="paragraph" w:styleId="a4">
    <w:name w:val="No Spacing"/>
    <w:uiPriority w:val="1"/>
    <w:qFormat/>
    <w:rsid w:val="00580265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80265"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58026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80265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8026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8026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8026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8026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80265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580265"/>
  </w:style>
  <w:style w:type="paragraph" w:customStyle="1" w:styleId="10">
    <w:name w:val="Нижний колонтитул1"/>
    <w:basedOn w:val="a"/>
    <w:link w:val="Foot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10"/>
    <w:uiPriority w:val="99"/>
    <w:rsid w:val="00580265"/>
  </w:style>
  <w:style w:type="table" w:styleId="ab">
    <w:name w:val="Table Grid"/>
    <w:basedOn w:val="a1"/>
    <w:uiPriority w:val="59"/>
    <w:rsid w:val="0058026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580265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80265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580265"/>
    <w:rPr>
      <w:sz w:val="18"/>
    </w:rPr>
  </w:style>
  <w:style w:type="character" w:styleId="af">
    <w:name w:val="footnote reference"/>
    <w:basedOn w:val="a0"/>
    <w:uiPriority w:val="99"/>
    <w:unhideWhenUsed/>
    <w:rsid w:val="0058026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80265"/>
    <w:pPr>
      <w:spacing w:after="57"/>
    </w:pPr>
  </w:style>
  <w:style w:type="paragraph" w:styleId="22">
    <w:name w:val="toc 2"/>
    <w:basedOn w:val="a"/>
    <w:next w:val="a"/>
    <w:uiPriority w:val="39"/>
    <w:unhideWhenUsed/>
    <w:rsid w:val="0058026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8026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8026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8026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8026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8026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8026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80265"/>
    <w:pPr>
      <w:spacing w:after="57"/>
      <w:ind w:left="2268"/>
    </w:pPr>
  </w:style>
  <w:style w:type="paragraph" w:styleId="af0">
    <w:name w:val="TOC Heading"/>
    <w:uiPriority w:val="39"/>
    <w:unhideWhenUsed/>
    <w:rsid w:val="00580265"/>
  </w:style>
  <w:style w:type="paragraph" w:styleId="af1">
    <w:name w:val="Balloon Text"/>
    <w:basedOn w:val="a"/>
    <w:link w:val="af2"/>
    <w:uiPriority w:val="99"/>
    <w:semiHidden/>
    <w:unhideWhenUsed/>
    <w:rsid w:val="0001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528C"/>
    <w:rPr>
      <w:rFonts w:ascii="Tahoma" w:hAnsi="Tahoma" w:cs="Tahoma"/>
      <w:sz w:val="16"/>
      <w:szCs w:val="16"/>
    </w:rPr>
  </w:style>
  <w:style w:type="character" w:customStyle="1" w:styleId="70">
    <w:name w:val="Основной текст (7)_"/>
    <w:link w:val="72"/>
    <w:rsid w:val="00E3365E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73">
    <w:name w:val="Основной текст (7) + Не курсив"/>
    <w:rsid w:val="00E3365E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72">
    <w:name w:val="Основной текст (7)"/>
    <w:basedOn w:val="a"/>
    <w:link w:val="70"/>
    <w:rsid w:val="00E3365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80" w:line="221" w:lineRule="exact"/>
      <w:jc w:val="both"/>
    </w:pPr>
    <w:rPr>
      <w:rFonts w:ascii="Arial" w:eastAsia="Arial" w:hAnsi="Arial" w:cs="Arial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D300-8E75-4D6A-88DD-4435715E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мназия 155</cp:lastModifiedBy>
  <cp:revision>2</cp:revision>
  <cp:lastPrinted>2019-08-22T12:38:00Z</cp:lastPrinted>
  <dcterms:created xsi:type="dcterms:W3CDTF">2022-02-07T13:55:00Z</dcterms:created>
  <dcterms:modified xsi:type="dcterms:W3CDTF">2022-02-07T13:55:00Z</dcterms:modified>
</cp:coreProperties>
</file>